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749C" w14:textId="77777777" w:rsidR="00832EDA" w:rsidRDefault="00832EDA" w:rsidP="00832EDA">
      <w:r>
        <w:t>Please note the fee schedule below is for UIL &amp; TAPPS Member Schools. These rates are determined by UIL Section 1204.</w:t>
      </w:r>
      <w:r w:rsidRPr="00832EDA">
        <w:t xml:space="preserve"> </w:t>
      </w:r>
      <w:r>
        <w:t>The fees are per game and per official and for the regular &amp; playoffs season.</w:t>
      </w:r>
    </w:p>
    <w:p w14:paraId="08DE749D" w14:textId="77777777" w:rsidR="00832EDA" w:rsidRDefault="00832EDA" w:rsidP="00832EDA">
      <w:pPr>
        <w:rPr>
          <w:b/>
          <w:u w:val="single"/>
        </w:rPr>
      </w:pPr>
      <w:r w:rsidRPr="00832EDA">
        <w:rPr>
          <w:b/>
          <w:u w:val="single"/>
        </w:rPr>
        <w:t>Regular Season</w:t>
      </w:r>
      <w:r>
        <w:rPr>
          <w:b/>
          <w:u w:val="single"/>
        </w:rPr>
        <w:t xml:space="preserve"> </w:t>
      </w:r>
      <w:r w:rsidRPr="00832EDA">
        <w:rPr>
          <w:b/>
          <w:u w:val="single"/>
        </w:rPr>
        <w:t>Two or Three-Person Crew</w:t>
      </w:r>
      <w:r>
        <w:rPr>
          <w:b/>
          <w:u w:val="single"/>
        </w:rPr>
        <w:t>:</w:t>
      </w:r>
    </w:p>
    <w:p w14:paraId="08DE749E" w14:textId="42AA50AE" w:rsidR="00832EDA" w:rsidRDefault="00832EDA" w:rsidP="00832EDA">
      <w:pPr>
        <w:spacing w:line="240" w:lineRule="auto"/>
      </w:pPr>
      <w:r>
        <w:t xml:space="preserve">Varsity </w:t>
      </w:r>
      <w:r w:rsidR="00082CC9">
        <w:tab/>
      </w:r>
      <w:r w:rsidR="00082CC9">
        <w:tab/>
      </w:r>
      <w:r w:rsidR="00082CC9">
        <w:tab/>
      </w:r>
      <w:r w:rsidR="00082CC9">
        <w:tab/>
      </w:r>
      <w:r>
        <w:t>$7</w:t>
      </w:r>
      <w:r w:rsidR="00FA4267">
        <w:t>5</w:t>
      </w:r>
      <w:r>
        <w:t xml:space="preserve"> </w:t>
      </w:r>
    </w:p>
    <w:p w14:paraId="08DE749F" w14:textId="0590FD3C" w:rsidR="00832EDA" w:rsidRDefault="00832EDA" w:rsidP="00832EDA">
      <w:pPr>
        <w:spacing w:line="240" w:lineRule="auto"/>
      </w:pPr>
      <w:r>
        <w:t xml:space="preserve">Sub-Varsity </w:t>
      </w:r>
      <w:r w:rsidR="00082CC9">
        <w:tab/>
      </w:r>
      <w:r w:rsidR="00082CC9">
        <w:tab/>
      </w:r>
      <w:r w:rsidR="00082CC9">
        <w:tab/>
      </w:r>
      <w:r>
        <w:t>$5</w:t>
      </w:r>
      <w:r w:rsidR="00FA4267">
        <w:t>5</w:t>
      </w:r>
      <w:r>
        <w:t xml:space="preserve"> </w:t>
      </w:r>
    </w:p>
    <w:p w14:paraId="08DE74A0" w14:textId="77777777" w:rsidR="00832EDA" w:rsidRDefault="00832EDA" w:rsidP="00832EDA">
      <w:pPr>
        <w:spacing w:line="240" w:lineRule="auto"/>
      </w:pPr>
      <w:r>
        <w:t xml:space="preserve">Junior High </w:t>
      </w:r>
    </w:p>
    <w:p w14:paraId="08DE74A1" w14:textId="4FE17158" w:rsidR="00832EDA" w:rsidRDefault="00832EDA" w:rsidP="00832EDA">
      <w:pPr>
        <w:spacing w:line="240" w:lineRule="auto"/>
        <w:ind w:left="720"/>
      </w:pPr>
      <w:proofErr w:type="gramStart"/>
      <w:r>
        <w:t>6 minute</w:t>
      </w:r>
      <w:proofErr w:type="gramEnd"/>
      <w:r>
        <w:t xml:space="preserve"> quarters</w:t>
      </w:r>
      <w:r w:rsidR="00082CC9">
        <w:tab/>
      </w:r>
      <w:r>
        <w:t>$</w:t>
      </w:r>
      <w:r w:rsidR="00FA4267">
        <w:t>40</w:t>
      </w:r>
      <w:r>
        <w:t xml:space="preserve"> </w:t>
      </w:r>
    </w:p>
    <w:p w14:paraId="08DE74A2" w14:textId="4A0C61DC" w:rsidR="00832EDA" w:rsidRDefault="00832EDA" w:rsidP="00832EDA">
      <w:pPr>
        <w:spacing w:line="240" w:lineRule="auto"/>
        <w:ind w:left="720"/>
      </w:pPr>
      <w:proofErr w:type="gramStart"/>
      <w:r>
        <w:t>7 minute</w:t>
      </w:r>
      <w:proofErr w:type="gramEnd"/>
      <w:r>
        <w:t xml:space="preserve"> quarters </w:t>
      </w:r>
      <w:r w:rsidR="00082CC9">
        <w:tab/>
      </w:r>
      <w:r>
        <w:t>$4</w:t>
      </w:r>
      <w:r w:rsidR="00FA4267">
        <w:t>5</w:t>
      </w:r>
      <w:r>
        <w:t xml:space="preserve"> </w:t>
      </w:r>
    </w:p>
    <w:p w14:paraId="08DE74A3" w14:textId="0DE9820B" w:rsidR="00832EDA" w:rsidRDefault="00832EDA" w:rsidP="00832EDA">
      <w:pPr>
        <w:spacing w:line="240" w:lineRule="auto"/>
        <w:ind w:left="720"/>
      </w:pPr>
      <w:proofErr w:type="gramStart"/>
      <w:r>
        <w:t>8 minute</w:t>
      </w:r>
      <w:proofErr w:type="gramEnd"/>
      <w:r>
        <w:t xml:space="preserve"> quarters </w:t>
      </w:r>
      <w:r w:rsidR="00082CC9">
        <w:tab/>
      </w:r>
      <w:r>
        <w:t>$</w:t>
      </w:r>
      <w:r w:rsidR="00FA4267">
        <w:t>50</w:t>
      </w:r>
      <w:r>
        <w:t xml:space="preserve"> </w:t>
      </w:r>
    </w:p>
    <w:p w14:paraId="08DE74A4" w14:textId="77777777" w:rsidR="00832EDA" w:rsidRDefault="00832EDA" w:rsidP="00832EDA"/>
    <w:p w14:paraId="08DE74A5" w14:textId="2FB78A82" w:rsidR="00832EDA" w:rsidRDefault="00832EDA" w:rsidP="00832EDA">
      <w:r>
        <w:t>Mileage reimbursement is the same for all levels as listed below. Meals are not paid unless travel is greater than 150 miles round trip. Meals are paid at a rate of $15 per official during the regular season</w:t>
      </w:r>
      <w:r w:rsidR="004550D6">
        <w:t xml:space="preserve"> or $30 during the postseason</w:t>
      </w:r>
      <w:r w:rsidR="00082CC9">
        <w:t>.</w:t>
      </w:r>
    </w:p>
    <w:p w14:paraId="08DE74A6" w14:textId="77777777" w:rsidR="00082CC9" w:rsidRDefault="00082CC9" w:rsidP="00832EDA">
      <w:pPr>
        <w:rPr>
          <w:b/>
          <w:u w:val="single"/>
        </w:rPr>
      </w:pPr>
      <w:r w:rsidRPr="00082CC9">
        <w:rPr>
          <w:b/>
          <w:u w:val="single"/>
        </w:rPr>
        <w:t>Playoffs:</w:t>
      </w:r>
    </w:p>
    <w:p w14:paraId="08DE74A7" w14:textId="77C8631E" w:rsidR="00082CC9" w:rsidRDefault="00082CC9" w:rsidP="00082CC9">
      <w:pPr>
        <w:spacing w:line="240" w:lineRule="auto"/>
        <w:ind w:left="720"/>
      </w:pPr>
      <w:r>
        <w:t xml:space="preserve">Bi-District </w:t>
      </w:r>
      <w:r>
        <w:tab/>
        <w:t>$</w:t>
      </w:r>
      <w:r w:rsidR="00F312E6">
        <w:t>80</w:t>
      </w:r>
      <w:r>
        <w:t xml:space="preserve"> </w:t>
      </w:r>
    </w:p>
    <w:p w14:paraId="08DE74A8" w14:textId="46A3A52E" w:rsidR="00082CC9" w:rsidRDefault="00082CC9" w:rsidP="00082CC9">
      <w:pPr>
        <w:spacing w:line="240" w:lineRule="auto"/>
        <w:ind w:left="720"/>
      </w:pPr>
      <w:r>
        <w:t xml:space="preserve">Area </w:t>
      </w:r>
      <w:r>
        <w:tab/>
      </w:r>
      <w:r>
        <w:tab/>
        <w:t>$</w:t>
      </w:r>
      <w:r w:rsidR="00F312E6">
        <w:t>90</w:t>
      </w:r>
      <w:r>
        <w:t xml:space="preserve"> </w:t>
      </w:r>
    </w:p>
    <w:p w14:paraId="08DE74A9" w14:textId="59DB366E" w:rsidR="00082CC9" w:rsidRDefault="00082CC9" w:rsidP="00082CC9">
      <w:pPr>
        <w:spacing w:line="240" w:lineRule="auto"/>
        <w:ind w:left="720"/>
      </w:pPr>
      <w:r>
        <w:t xml:space="preserve">Quarter Finals </w:t>
      </w:r>
      <w:r>
        <w:tab/>
        <w:t>$</w:t>
      </w:r>
      <w:r w:rsidR="00F312E6">
        <w:t>100</w:t>
      </w:r>
      <w:r>
        <w:t xml:space="preserve"> </w:t>
      </w:r>
    </w:p>
    <w:p w14:paraId="08DE74AA" w14:textId="3C035406" w:rsidR="00082CC9" w:rsidRDefault="00082CC9" w:rsidP="00082CC9">
      <w:pPr>
        <w:spacing w:line="240" w:lineRule="auto"/>
        <w:ind w:left="720"/>
      </w:pPr>
      <w:r>
        <w:t xml:space="preserve">Regional Semi </w:t>
      </w:r>
      <w:r>
        <w:tab/>
        <w:t>$1</w:t>
      </w:r>
      <w:r w:rsidR="00F312E6">
        <w:t>10</w:t>
      </w:r>
      <w:r>
        <w:t xml:space="preserve"> </w:t>
      </w:r>
    </w:p>
    <w:p w14:paraId="08DE74AB" w14:textId="27BE22AB" w:rsidR="00082CC9" w:rsidRDefault="00082CC9" w:rsidP="00082CC9">
      <w:pPr>
        <w:spacing w:line="240" w:lineRule="auto"/>
        <w:ind w:left="720"/>
      </w:pPr>
      <w:r>
        <w:t xml:space="preserve">Regional Final </w:t>
      </w:r>
      <w:r>
        <w:tab/>
        <w:t>$1</w:t>
      </w:r>
      <w:r w:rsidR="00F312E6">
        <w:t>10</w:t>
      </w:r>
    </w:p>
    <w:p w14:paraId="08DE74AC" w14:textId="77777777" w:rsidR="00082CC9" w:rsidRDefault="00082CC9" w:rsidP="00832EDA">
      <w:r>
        <w:t xml:space="preserve">Mileage reimbursement is the same for all levels as listed below. </w:t>
      </w:r>
    </w:p>
    <w:p w14:paraId="08DE74AD" w14:textId="77777777" w:rsidR="00082CC9" w:rsidRDefault="00082CC9" w:rsidP="00832EDA">
      <w:r>
        <w:lastRenderedPageBreak/>
        <w:t>Meals are not paid unless travel is greater than 150 miles round trip. Meals are paid at a rate of $30 per official during the playoffs.</w:t>
      </w:r>
    </w:p>
    <w:p w14:paraId="08DE74AE" w14:textId="77777777" w:rsidR="00082CC9" w:rsidRDefault="00082CC9" w:rsidP="00832EDA">
      <w:pPr>
        <w:rPr>
          <w:b/>
          <w:u w:val="single"/>
        </w:rPr>
      </w:pPr>
      <w:r>
        <w:rPr>
          <w:b/>
          <w:u w:val="single"/>
        </w:rPr>
        <w:t>Mileage Reimbursement:</w:t>
      </w:r>
    </w:p>
    <w:p w14:paraId="08DE74AF" w14:textId="77777777" w:rsidR="00082CC9" w:rsidRDefault="00082CC9" w:rsidP="00832EDA">
      <w:r>
        <w:t>Officials shall be paid travel reimbursement according to the metro or non-metro rate.</w:t>
      </w:r>
    </w:p>
    <w:p w14:paraId="08DE74B0" w14:textId="32A36317" w:rsidR="00082CC9" w:rsidRDefault="00082CC9" w:rsidP="00082CC9">
      <w:pPr>
        <w:pStyle w:val="ListParagraph"/>
        <w:numPr>
          <w:ilvl w:val="0"/>
          <w:numId w:val="3"/>
        </w:numPr>
      </w:pPr>
      <w:r>
        <w:t>Metro – Flat Rate: Travel reimbursement from the center point (</w:t>
      </w:r>
      <w:r w:rsidR="00584415">
        <w:t>600 Scott Ave, Wichita Falls, TX 76301</w:t>
      </w:r>
      <w:r>
        <w:t>) of the local chapter’s service area to game site.</w:t>
      </w:r>
    </w:p>
    <w:p w14:paraId="08DE74B1" w14:textId="739C9F16" w:rsidR="00082CC9" w:rsidRDefault="00082CC9" w:rsidP="00082CC9">
      <w:pPr>
        <w:pStyle w:val="ListParagraph"/>
        <w:numPr>
          <w:ilvl w:val="0"/>
          <w:numId w:val="3"/>
        </w:numPr>
      </w:pPr>
      <w:r>
        <w:t xml:space="preserve">Non-Metro Rate: Any school outside the </w:t>
      </w:r>
      <w:proofErr w:type="gramStart"/>
      <w:r w:rsidR="007B608B">
        <w:t>9</w:t>
      </w:r>
      <w:r>
        <w:t>0 mile</w:t>
      </w:r>
      <w:proofErr w:type="gramEnd"/>
      <w:r>
        <w:t xml:space="preserve"> radius shall revert to the non-metro mileage reimbursement. Non-metro portal to portal (round trip) officials shall be reimbursed based on the state mileage reimbursement rate in effect on August 1 of the current school year.</w:t>
      </w:r>
    </w:p>
    <w:p w14:paraId="08DE74B2" w14:textId="5B7E30CD" w:rsidR="00082CC9" w:rsidRDefault="00082CC9" w:rsidP="00082CC9">
      <w:pPr>
        <w:pStyle w:val="ListParagraph"/>
        <w:numPr>
          <w:ilvl w:val="1"/>
          <w:numId w:val="3"/>
        </w:numPr>
      </w:pPr>
      <w:r>
        <w:t>1 Car at the State Rate</w:t>
      </w:r>
      <w:r w:rsidR="00F954D4">
        <w:t xml:space="preserve">, </w:t>
      </w:r>
      <w:r w:rsidR="006B4AE4">
        <w:t>$0.56/mile</w:t>
      </w:r>
    </w:p>
    <w:p w14:paraId="08DE74B3" w14:textId="5DB494D4" w:rsidR="00082CC9" w:rsidRDefault="00082CC9" w:rsidP="00082CC9">
      <w:pPr>
        <w:pStyle w:val="ListParagraph"/>
        <w:numPr>
          <w:ilvl w:val="1"/>
          <w:numId w:val="3"/>
        </w:numPr>
      </w:pPr>
      <w:r>
        <w:t>2 Cars at 75% of the State Rate</w:t>
      </w:r>
      <w:r w:rsidR="00F954D4">
        <w:t>,</w:t>
      </w:r>
      <w:r w:rsidR="006B4AE4">
        <w:t xml:space="preserve"> $0.42</w:t>
      </w:r>
      <w:r w:rsidR="00F954D4">
        <w:t>/mile</w:t>
      </w:r>
    </w:p>
    <w:p w14:paraId="08DE74B4" w14:textId="4823C0F4" w:rsidR="00082CC9" w:rsidRDefault="00082CC9" w:rsidP="00082CC9">
      <w:pPr>
        <w:pStyle w:val="ListParagraph"/>
        <w:numPr>
          <w:ilvl w:val="1"/>
          <w:numId w:val="3"/>
        </w:numPr>
      </w:pPr>
      <w:r>
        <w:t>3 Cars at 60% of the State Rate</w:t>
      </w:r>
      <w:r w:rsidR="00F954D4">
        <w:t>, $0.36/</w:t>
      </w:r>
      <w:r w:rsidR="004651D6">
        <w:t>mile</w:t>
      </w:r>
    </w:p>
    <w:p w14:paraId="08DE74B5" w14:textId="1EAE2503" w:rsidR="00082CC9" w:rsidRDefault="00082CC9" w:rsidP="00082CC9">
      <w:pPr>
        <w:pStyle w:val="ListParagraph"/>
        <w:numPr>
          <w:ilvl w:val="1"/>
          <w:numId w:val="3"/>
        </w:numPr>
      </w:pPr>
      <w:r>
        <w:t>A $1</w:t>
      </w:r>
      <w:r w:rsidR="007B608B">
        <w:t>5</w:t>
      </w:r>
      <w:r>
        <w:t xml:space="preserve"> riders fee will only be paid to officials exceeding three person crews and only when three cars are being paid.</w:t>
      </w:r>
    </w:p>
    <w:p w14:paraId="08DE74B6" w14:textId="77777777" w:rsidR="00082CC9" w:rsidRDefault="00082CC9" w:rsidP="00082CC9">
      <w:pPr>
        <w:pStyle w:val="ListParagraph"/>
        <w:numPr>
          <w:ilvl w:val="1"/>
          <w:numId w:val="3"/>
        </w:numPr>
      </w:pPr>
      <w:r>
        <w:t>By prior agreement between officials and school authorities, airfare may be substituted for automobile mileage fee.</w:t>
      </w:r>
    </w:p>
    <w:p w14:paraId="08DE74B7" w14:textId="3370011B" w:rsidR="00BF7D06" w:rsidRDefault="00BF7D06" w:rsidP="00BF7D06">
      <w:r>
        <w:t xml:space="preserve">If you have any question, please contact any board member or the WFABOA Assignment Secretary </w:t>
      </w:r>
      <w:r w:rsidR="00F312E6">
        <w:t>Lance Rankin</w:t>
      </w:r>
      <w:r>
        <w:t xml:space="preserve"> at </w:t>
      </w:r>
      <w:hyperlink r:id="rId8" w:history="1">
        <w:r w:rsidRPr="00604EC1">
          <w:rPr>
            <w:rStyle w:val="Hyperlink"/>
          </w:rPr>
          <w:t>WFABOA@gmail.com</w:t>
        </w:r>
      </w:hyperlink>
      <w:r>
        <w:t>.</w:t>
      </w:r>
    </w:p>
    <w:tbl>
      <w:tblPr>
        <w:tblpPr w:leftFromText="180" w:rightFromText="180" w:vertAnchor="text" w:horzAnchor="page" w:tblpX="2491" w:tblpY="296"/>
        <w:tblW w:w="6340" w:type="dxa"/>
        <w:tblLook w:val="04A0" w:firstRow="1" w:lastRow="0" w:firstColumn="1" w:lastColumn="0" w:noHBand="0" w:noVBand="1"/>
      </w:tblPr>
      <w:tblGrid>
        <w:gridCol w:w="1980"/>
        <w:gridCol w:w="560"/>
        <w:gridCol w:w="1595"/>
        <w:gridCol w:w="425"/>
        <w:gridCol w:w="1780"/>
      </w:tblGrid>
      <w:tr w:rsidR="00EF3D6F" w:rsidRPr="00EF3D6F" w14:paraId="7B0D356C" w14:textId="77777777" w:rsidTr="00EF3D6F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E198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-30 Mile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46D5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1F36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1-60 Mil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3F8D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AB1C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1-90 Miles</w:t>
            </w:r>
          </w:p>
        </w:tc>
      </w:tr>
      <w:tr w:rsidR="00EF3D6F" w:rsidRPr="00EF3D6F" w14:paraId="7A82D860" w14:textId="77777777" w:rsidTr="00EF3D6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71C9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ndthorst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81C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D6B6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cksbo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FB55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9EFB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ham</w:t>
            </w:r>
          </w:p>
        </w:tc>
      </w:tr>
      <w:tr w:rsidR="00EF3D6F" w:rsidRPr="00EF3D6F" w14:paraId="1FD3C80A" w14:textId="77777777" w:rsidTr="00EF3D6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C8E0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cher City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DF5C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D026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ys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01DE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871B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anah</w:t>
            </w:r>
          </w:p>
        </w:tc>
      </w:tr>
      <w:tr w:rsidR="00EF3D6F" w:rsidRPr="00EF3D6F" w14:paraId="335B94BE" w14:textId="77777777" w:rsidTr="00EF3D6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E813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chita Falls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DC79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D0F2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co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963A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FF64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int Jo</w:t>
            </w:r>
          </w:p>
        </w:tc>
      </w:tr>
      <w:tr w:rsidR="00EF3D6F" w:rsidRPr="00EF3D6F" w14:paraId="2762E628" w14:textId="77777777" w:rsidTr="00EF3D6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08B3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chita Falls Rider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A666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7C0E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wi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1F98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E375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illicothe</w:t>
            </w:r>
          </w:p>
        </w:tc>
      </w:tr>
      <w:tr w:rsidR="00EF3D6F" w:rsidRPr="00EF3D6F" w14:paraId="2772A211" w14:textId="77777777" w:rsidTr="00EF3D6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60AE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chita Falls Hirschi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A603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A0C6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nriett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A40C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2B36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non Northside</w:t>
            </w:r>
          </w:p>
        </w:tc>
      </w:tr>
      <w:tr w:rsidR="00EF3D6F" w:rsidRPr="00EF3D6F" w14:paraId="603797F8" w14:textId="77777777" w:rsidTr="00EF3D6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2BC8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ty View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8E0B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1589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llevu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04EE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0855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D6F" w:rsidRPr="00EF3D6F" w14:paraId="241CDC45" w14:textId="77777777" w:rsidTr="00EF3D6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DEEF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owa Park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487F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0986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dwa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4E45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78D1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D6F" w:rsidRPr="00EF3D6F" w14:paraId="6C77D553" w14:textId="77777777" w:rsidTr="00EF3D6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FD97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ectra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3803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A0BC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ymou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2E60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1029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D6F" w:rsidRPr="00EF3D6F" w14:paraId="2F8EB4F0" w14:textId="77777777" w:rsidTr="00EF3D6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C896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lliday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1103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76DB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n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966F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0939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D6F" w:rsidRPr="00EF3D6F" w14:paraId="3CF7B14D" w14:textId="77777777" w:rsidTr="00EF3D6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1DF4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rkburnett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C70C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F40B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rrol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3E48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4CC2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D6F" w:rsidRPr="00EF3D6F" w14:paraId="2AF94288" w14:textId="77777777" w:rsidTr="00EF3D6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9B683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trolia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6367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5FE0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ld-Bur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FF12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488F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D6F" w:rsidRPr="00EF3D6F" w14:paraId="2FFFB5AE" w14:textId="77777777" w:rsidTr="00EF3D6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382B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9E83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0013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airie Valle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B5BD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EF86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D6F" w:rsidRPr="00EF3D6F" w14:paraId="3B9FB608" w14:textId="77777777" w:rsidTr="00EF3D6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B16B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5493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6B3C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lne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C2DA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E7CF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D6F" w:rsidRPr="00EF3D6F" w14:paraId="69BC1A63" w14:textId="77777777" w:rsidTr="00EF3D6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35D5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1FEC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57CE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3D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wcastl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6714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6407" w14:textId="77777777" w:rsidR="00EF3D6F" w:rsidRPr="00EF3D6F" w:rsidRDefault="00EF3D6F" w:rsidP="00EF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B8D5CCB" w14:textId="3587F76E" w:rsidR="00AC0B4D" w:rsidRDefault="00AC0B4D" w:rsidP="00BF7D06"/>
    <w:p w14:paraId="3C2BFAEC" w14:textId="77777777" w:rsidR="00AC0B4D" w:rsidRPr="00082CC9" w:rsidRDefault="00AC0B4D" w:rsidP="00BF7D06"/>
    <w:sectPr w:rsidR="00AC0B4D" w:rsidRPr="00082CC9" w:rsidSect="00082C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74BA" w14:textId="77777777" w:rsidR="00251BF6" w:rsidRDefault="00251BF6" w:rsidP="00832EDA">
      <w:pPr>
        <w:spacing w:after="0" w:line="240" w:lineRule="auto"/>
      </w:pPr>
      <w:r>
        <w:separator/>
      </w:r>
    </w:p>
  </w:endnote>
  <w:endnote w:type="continuationSeparator" w:id="0">
    <w:p w14:paraId="08DE74BB" w14:textId="77777777" w:rsidR="00251BF6" w:rsidRDefault="00251BF6" w:rsidP="0083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74BE" w14:textId="77777777" w:rsidR="00FD479C" w:rsidRDefault="00FD4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74BF" w14:textId="77777777" w:rsidR="00FD479C" w:rsidRDefault="00FD47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74C3" w14:textId="77777777" w:rsidR="00FD479C" w:rsidRDefault="00FD4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E74B8" w14:textId="77777777" w:rsidR="00251BF6" w:rsidRDefault="00251BF6" w:rsidP="00832EDA">
      <w:pPr>
        <w:spacing w:after="0" w:line="240" w:lineRule="auto"/>
      </w:pPr>
      <w:r>
        <w:separator/>
      </w:r>
    </w:p>
  </w:footnote>
  <w:footnote w:type="continuationSeparator" w:id="0">
    <w:p w14:paraId="08DE74B9" w14:textId="77777777" w:rsidR="00251BF6" w:rsidRDefault="00251BF6" w:rsidP="00832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74BC" w14:textId="77777777" w:rsidR="00FD479C" w:rsidRDefault="00FD4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74BD" w14:textId="77777777" w:rsidR="00FD479C" w:rsidRDefault="00FD47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74C0" w14:textId="77777777" w:rsidR="00BF7D06" w:rsidRDefault="00FD479C" w:rsidP="00082CC9">
    <w:pPr>
      <w:pStyle w:val="Heading2"/>
    </w:pPr>
    <w:r>
      <w:rPr>
        <w:noProof/>
      </w:rPr>
      <w:drawing>
        <wp:inline distT="0" distB="0" distL="0" distR="0" wp14:anchorId="08DE74C4" wp14:editId="08DE74C5">
          <wp:extent cx="2984073" cy="22811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chita Falls Area (1)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99400" l="0" r="100000">
                                <a14:foregroundMark x1="25000" y1="69200" x2="25000" y2="69200"/>
                                <a14:foregroundMark x1="27400" y1="53200" x2="27400" y2="53200"/>
                                <a14:foregroundMark x1="50800" y1="22800" x2="50800" y2="22800"/>
                                <a14:foregroundMark x1="54000" y1="53200" x2="54000" y2="53200"/>
                                <a14:foregroundMark x1="45200" y1="54000" x2="45200" y2="54000"/>
                                <a14:foregroundMark x1="82200" y1="55600" x2="82200" y2="55600"/>
                                <a14:foregroundMark x1="66200" y1="52200" x2="66200" y2="52200"/>
                                <a14:foregroundMark x1="37800" y1="58200" x2="37800" y2="58200"/>
                                <a14:foregroundMark x1="17000" y1="53200" x2="17000" y2="53200"/>
                                <a14:foregroundMark x1="37000" y1="67400" x2="37000" y2="67400"/>
                                <a14:foregroundMark x1="57200" y1="32000" x2="57200" y2="32000"/>
                                <a14:foregroundMark x1="40800" y1="52800" x2="40800" y2="52800"/>
                                <a14:foregroundMark x1="79800" y1="59000" x2="79800" y2="59000"/>
                                <a14:foregroundMark x1="83600" y1="52600" x2="83600" y2="52600"/>
                                <a14:foregroundMark x1="85000" y1="50200" x2="85000" y2="50200"/>
                                <a14:foregroundMark x1="36600" y1="45600" x2="36600" y2="45600"/>
                                <a14:foregroundMark x1="36600" y1="59400" x2="36600" y2="59400"/>
                                <a14:backgroundMark x1="17000" y1="26200" x2="17000" y2="26200"/>
                                <a14:backgroundMark x1="88600" y1="24400" x2="88600" y2="24400"/>
                                <a14:backgroundMark x1="85400" y1="77600" x2="85400" y2="77600"/>
                                <a14:backgroundMark x1="16200" y1="77600" x2="16200" y2="77600"/>
                                <a14:backgroundMark x1="26600" y1="11000" x2="26600" y2="11000"/>
                                <a14:backgroundMark x1="71000" y1="9200" x2="71000" y2="9200"/>
                                <a14:backgroundMark x1="76600" y1="97000" x2="76600" y2="97000"/>
                                <a14:backgroundMark x1="22600" y1="95200" x2="25800" y2="93600"/>
                                <a14:backgroundMark x1="82200" y1="44600" x2="82200" y2="44600"/>
                                <a14:backgroundMark x1="95200" y1="43800" x2="95200" y2="43800"/>
                                <a14:backgroundMark x1="40400" y1="43800" x2="40400" y2="438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4997" cy="251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E74C1" w14:textId="77777777" w:rsidR="00FD479C" w:rsidRPr="00FD479C" w:rsidRDefault="00082CC9" w:rsidP="00FD479C">
    <w:pPr>
      <w:pStyle w:val="Heading2"/>
      <w:rPr>
        <w:b/>
        <w:sz w:val="36"/>
        <w:szCs w:val="36"/>
        <w:u w:val="single"/>
      </w:rPr>
    </w:pPr>
    <w:r w:rsidRPr="00FD479C">
      <w:rPr>
        <w:b/>
        <w:sz w:val="36"/>
        <w:szCs w:val="36"/>
        <w:u w:val="single"/>
      </w:rPr>
      <w:t>WFABOA UIL &amp; TAPPS Payment &amp; Mileage Information</w:t>
    </w:r>
  </w:p>
  <w:p w14:paraId="08DE74C2" w14:textId="77777777" w:rsidR="00082CC9" w:rsidRDefault="00F74A85" w:rsidP="00FD479C">
    <w:pPr>
      <w:ind w:left="-360" w:right="-274"/>
    </w:pPr>
    <w:r>
      <w:pict w14:anchorId="08DE74C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759D"/>
    <w:multiLevelType w:val="hybridMultilevel"/>
    <w:tmpl w:val="B3A8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5328A"/>
    <w:multiLevelType w:val="hybridMultilevel"/>
    <w:tmpl w:val="4C56F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32809"/>
    <w:multiLevelType w:val="hybridMultilevel"/>
    <w:tmpl w:val="5C72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DA"/>
    <w:rsid w:val="00082CC9"/>
    <w:rsid w:val="001148F6"/>
    <w:rsid w:val="00251BF6"/>
    <w:rsid w:val="004550D6"/>
    <w:rsid w:val="004651D6"/>
    <w:rsid w:val="005658A3"/>
    <w:rsid w:val="00584415"/>
    <w:rsid w:val="006B4AE4"/>
    <w:rsid w:val="007B608B"/>
    <w:rsid w:val="00832EDA"/>
    <w:rsid w:val="00AC0B4D"/>
    <w:rsid w:val="00BF7D06"/>
    <w:rsid w:val="00E55F56"/>
    <w:rsid w:val="00EF3D6F"/>
    <w:rsid w:val="00F312E6"/>
    <w:rsid w:val="00F954D4"/>
    <w:rsid w:val="00FA4267"/>
    <w:rsid w:val="00FD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8DE749C"/>
  <w15:chartTrackingRefBased/>
  <w15:docId w15:val="{EF8272E9-B87D-4D89-A2A7-39CFB75A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EDA"/>
  </w:style>
  <w:style w:type="paragraph" w:styleId="Heading1">
    <w:name w:val="heading 1"/>
    <w:basedOn w:val="Normal"/>
    <w:next w:val="Normal"/>
    <w:link w:val="Heading1Char"/>
    <w:uiPriority w:val="9"/>
    <w:qFormat/>
    <w:rsid w:val="00832ED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ED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ED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E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E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E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E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E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2ED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ED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2ED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ED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ED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ED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ED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ED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ED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ED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2ED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2ED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2ED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ED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2ED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32EDA"/>
    <w:rPr>
      <w:b/>
      <w:bCs/>
    </w:rPr>
  </w:style>
  <w:style w:type="character" w:styleId="Emphasis">
    <w:name w:val="Emphasis"/>
    <w:basedOn w:val="DefaultParagraphFont"/>
    <w:uiPriority w:val="20"/>
    <w:qFormat/>
    <w:rsid w:val="00832EDA"/>
    <w:rPr>
      <w:i/>
      <w:iCs/>
      <w:color w:val="000000" w:themeColor="text1"/>
    </w:rPr>
  </w:style>
  <w:style w:type="paragraph" w:styleId="NoSpacing">
    <w:name w:val="No Spacing"/>
    <w:uiPriority w:val="1"/>
    <w:qFormat/>
    <w:rsid w:val="00832E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2ED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2ED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ED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ED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32E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2ED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32ED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32ED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32ED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2ED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32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EDA"/>
  </w:style>
  <w:style w:type="paragraph" w:styleId="Footer">
    <w:name w:val="footer"/>
    <w:basedOn w:val="Normal"/>
    <w:link w:val="FooterChar"/>
    <w:uiPriority w:val="99"/>
    <w:unhideWhenUsed/>
    <w:rsid w:val="00832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DA"/>
  </w:style>
  <w:style w:type="paragraph" w:styleId="ListParagraph">
    <w:name w:val="List Paragraph"/>
    <w:basedOn w:val="Normal"/>
    <w:uiPriority w:val="34"/>
    <w:qFormat/>
    <w:rsid w:val="00832E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D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ABO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847E-5AE1-46B5-AAD8-35E55719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Arbuckle</dc:creator>
  <cp:keywords/>
  <dc:description/>
  <cp:lastModifiedBy>Randall</cp:lastModifiedBy>
  <cp:revision>2</cp:revision>
  <dcterms:created xsi:type="dcterms:W3CDTF">2021-10-21T13:57:00Z</dcterms:created>
  <dcterms:modified xsi:type="dcterms:W3CDTF">2021-10-21T13:57:00Z</dcterms:modified>
</cp:coreProperties>
</file>